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30158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C51194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5632F2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5632F2" w:rsidRDefault="008B44C2" w:rsidP="005632F2">
      <w:pPr>
        <w:spacing w:before="360" w:after="360"/>
        <w:jc w:val="center"/>
        <w:rPr>
          <w:b/>
          <w:szCs w:val="28"/>
        </w:rPr>
      </w:pPr>
      <w:r w:rsidRPr="006D6FD5">
        <w:rPr>
          <w:b/>
          <w:szCs w:val="28"/>
        </w:rPr>
        <w:t xml:space="preserve">О </w:t>
      </w:r>
      <w:r w:rsidR="00A92D43">
        <w:rPr>
          <w:b/>
          <w:szCs w:val="28"/>
        </w:rPr>
        <w:t>вручении</w:t>
      </w:r>
      <w:r w:rsidR="005632F2">
        <w:rPr>
          <w:b/>
          <w:szCs w:val="28"/>
        </w:rPr>
        <w:t xml:space="preserve"> избранным депутатам</w:t>
      </w:r>
      <w:r>
        <w:rPr>
          <w:b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</w:t>
      </w:r>
      <w:r w:rsidR="005632F2">
        <w:rPr>
          <w:b/>
          <w:bCs/>
          <w:szCs w:val="28"/>
        </w:rPr>
        <w:t xml:space="preserve"> удостоверений об избрании</w:t>
      </w:r>
      <w:r w:rsidR="00E35BAC">
        <w:rPr>
          <w:b/>
          <w:bCs/>
          <w:szCs w:val="28"/>
        </w:rPr>
        <w:t xml:space="preserve"> </w:t>
      </w:r>
    </w:p>
    <w:p w:rsidR="00AC1DE6" w:rsidRPr="00C82749" w:rsidRDefault="008B44C2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 w:rsidRPr="00B80188">
        <w:rPr>
          <w:szCs w:val="28"/>
        </w:rPr>
        <w:t>На основании</w:t>
      </w:r>
      <w:r>
        <w:rPr>
          <w:szCs w:val="28"/>
        </w:rPr>
        <w:t xml:space="preserve"> постановления территориальной избирательной комиссии Максатихинского района от 15.09.2022 № 47/272-5 «О результатах выборов депутатов Думы Максатихинского муниципального округа Тверской области первого созыва»,</w:t>
      </w:r>
      <w:r w:rsidR="00056888">
        <w:rPr>
          <w:snapToGrid w:val="0"/>
          <w:szCs w:val="28"/>
        </w:rPr>
        <w:t xml:space="preserve"> </w:t>
      </w:r>
      <w:r w:rsidR="003733D1" w:rsidRPr="00E103F6">
        <w:t xml:space="preserve">официального опубликования результатов выборов депутатов Думы </w:t>
      </w:r>
      <w:r w:rsidR="003733D1">
        <w:t>Максатихинского</w:t>
      </w:r>
      <w:r w:rsidR="003733D1" w:rsidRPr="00E103F6">
        <w:t xml:space="preserve"> муниципального округа Тверской области первого созыва (</w:t>
      </w:r>
      <w:r w:rsidR="003733D1">
        <w:t>15</w:t>
      </w:r>
      <w:r w:rsidR="003733D1" w:rsidRPr="00E103F6">
        <w:rPr>
          <w:szCs w:val="28"/>
        </w:rPr>
        <w:t xml:space="preserve"> сентября 202</w:t>
      </w:r>
      <w:r w:rsidR="003733D1">
        <w:rPr>
          <w:szCs w:val="28"/>
        </w:rPr>
        <w:t>2</w:t>
      </w:r>
      <w:r w:rsidR="003733D1" w:rsidRPr="00E103F6">
        <w:rPr>
          <w:szCs w:val="28"/>
        </w:rPr>
        <w:t xml:space="preserve"> года в газете «</w:t>
      </w:r>
      <w:r w:rsidR="003733D1">
        <w:rPr>
          <w:szCs w:val="28"/>
        </w:rPr>
        <w:t>Вести Максатихи</w:t>
      </w:r>
      <w:r w:rsidR="003733D1" w:rsidRPr="00E103F6">
        <w:rPr>
          <w:szCs w:val="28"/>
        </w:rPr>
        <w:t>» №3</w:t>
      </w:r>
      <w:r w:rsidR="003733D1">
        <w:rPr>
          <w:szCs w:val="28"/>
        </w:rPr>
        <w:t>6</w:t>
      </w:r>
      <w:r w:rsidR="003733D1" w:rsidRPr="00E103F6">
        <w:rPr>
          <w:szCs w:val="28"/>
        </w:rPr>
        <w:t xml:space="preserve"> (117</w:t>
      </w:r>
      <w:r w:rsidR="003733D1">
        <w:rPr>
          <w:szCs w:val="28"/>
        </w:rPr>
        <w:t>58</w:t>
      </w:r>
      <w:r w:rsidR="003733D1" w:rsidRPr="00E103F6">
        <w:rPr>
          <w:szCs w:val="28"/>
        </w:rPr>
        <w:t>),</w:t>
      </w:r>
      <w:r w:rsidR="003733D1" w:rsidRPr="00E103F6">
        <w:t xml:space="preserve"> в соответствии со  статьями 70, 72 Федерального закона «Об основных гарантиях избирательных прав и права на участие в референдуме граждан Российской Федерации», статьями 66,</w:t>
      </w:r>
      <w:r w:rsidR="00D822DB">
        <w:t xml:space="preserve"> </w:t>
      </w:r>
      <w:r w:rsidR="003733D1" w:rsidRPr="00E103F6">
        <w:t>68, 69 Избирательного кодекса Тверской области от 07.04.2003 г. № 20-ЗО</w:t>
      </w:r>
      <w:r w:rsidR="00D822DB">
        <w:t xml:space="preserve">,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D822D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:rsidR="00D822DB" w:rsidRDefault="00D822DB" w:rsidP="00D822DB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103F6">
        <w:t xml:space="preserve">Вручить </w:t>
      </w:r>
      <w:r w:rsidR="00937C1C">
        <w:t xml:space="preserve">удостоверения </w:t>
      </w:r>
      <w:r w:rsidRPr="00E103F6">
        <w:t xml:space="preserve">избранным депутатами Думы </w:t>
      </w:r>
      <w:r>
        <w:t>Максатихинского</w:t>
      </w:r>
      <w:r w:rsidRPr="00E103F6">
        <w:t xml:space="preserve"> муниципального округа </w:t>
      </w:r>
      <w:r w:rsidR="00277AB9">
        <w:t>Тверской области первого созыва</w:t>
      </w:r>
      <w:r w:rsidR="00937C1C">
        <w:t xml:space="preserve"> </w:t>
      </w:r>
      <w:r w:rsidRPr="00E103F6">
        <w:t>(список прилагается).</w:t>
      </w:r>
    </w:p>
    <w:p w:rsidR="008D2B9F" w:rsidRPr="00D822DB" w:rsidRDefault="00346D9C" w:rsidP="00D822DB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822DB">
        <w:rPr>
          <w:szCs w:val="28"/>
        </w:rPr>
        <w:lastRenderedPageBreak/>
        <w:t xml:space="preserve">Разместить настоящее постановление на </w:t>
      </w:r>
      <w:r w:rsidR="008D2B9F" w:rsidRPr="00D822DB">
        <w:rPr>
          <w:szCs w:val="28"/>
        </w:rPr>
        <w:t xml:space="preserve">официальном </w:t>
      </w:r>
      <w:r w:rsidRPr="00D822DB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D822DB">
        <w:rPr>
          <w:szCs w:val="28"/>
        </w:rPr>
        <w:t>.</w:t>
      </w:r>
    </w:p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131"/>
        <w:tblW w:w="9356" w:type="dxa"/>
        <w:tblLook w:val="04A0"/>
      </w:tblPr>
      <w:tblGrid>
        <w:gridCol w:w="5637"/>
        <w:gridCol w:w="3719"/>
      </w:tblGrid>
      <w:tr w:rsidR="00C51194" w:rsidTr="00D822DB">
        <w:tc>
          <w:tcPr>
            <w:tcW w:w="5637" w:type="dxa"/>
            <w:hideMark/>
          </w:tcPr>
          <w:p w:rsidR="00C51194" w:rsidRDefault="00C51194" w:rsidP="00D822D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C51194" w:rsidRDefault="00C51194" w:rsidP="00D822D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C51194" w:rsidRDefault="00C51194" w:rsidP="00D822D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51194" w:rsidTr="00D822DB">
        <w:tc>
          <w:tcPr>
            <w:tcW w:w="5637" w:type="dxa"/>
          </w:tcPr>
          <w:p w:rsidR="00C51194" w:rsidRDefault="00C51194" w:rsidP="00D822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C51194" w:rsidRDefault="00C51194" w:rsidP="00D822D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1194" w:rsidTr="00D822DB">
        <w:tc>
          <w:tcPr>
            <w:tcW w:w="5637" w:type="dxa"/>
            <w:hideMark/>
          </w:tcPr>
          <w:p w:rsidR="00C51194" w:rsidRDefault="00C51194" w:rsidP="00D822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51194" w:rsidRDefault="00C51194" w:rsidP="00D822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C51194" w:rsidRDefault="00C51194" w:rsidP="00D822D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C51194" w:rsidTr="00D822DB">
        <w:tc>
          <w:tcPr>
            <w:tcW w:w="5637" w:type="dxa"/>
          </w:tcPr>
          <w:p w:rsidR="00C51194" w:rsidRDefault="00C51194" w:rsidP="00D822D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C51194" w:rsidRDefault="00C51194" w:rsidP="00D822D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CC7061">
      <w:pPr>
        <w:jc w:val="both"/>
      </w:pPr>
    </w:p>
    <w:p w:rsidR="00937C1C" w:rsidRDefault="00937C1C" w:rsidP="00937C1C">
      <w:pPr>
        <w:jc w:val="both"/>
      </w:pPr>
    </w:p>
    <w:tbl>
      <w:tblPr>
        <w:tblpPr w:leftFromText="180" w:rightFromText="180" w:horzAnchor="page" w:tblpX="6119" w:tblpY="-390"/>
        <w:tblW w:w="4853" w:type="dxa"/>
        <w:tblLook w:val="01E0"/>
      </w:tblPr>
      <w:tblGrid>
        <w:gridCol w:w="4853"/>
      </w:tblGrid>
      <w:tr w:rsidR="00937C1C" w:rsidTr="00BD7B23">
        <w:tc>
          <w:tcPr>
            <w:tcW w:w="4853" w:type="dxa"/>
            <w:hideMark/>
          </w:tcPr>
          <w:p w:rsidR="00937C1C" w:rsidRDefault="00937C1C" w:rsidP="00BD7B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937C1C" w:rsidRDefault="00937C1C" w:rsidP="00BD7B23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:rsidR="00937C1C" w:rsidRDefault="00937C1C" w:rsidP="00BD7B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937C1C" w:rsidTr="00BD7B23">
        <w:tc>
          <w:tcPr>
            <w:tcW w:w="4853" w:type="dxa"/>
          </w:tcPr>
          <w:p w:rsidR="00937C1C" w:rsidRDefault="00937C1C" w:rsidP="00BD7B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 сентября 2022 года</w:t>
            </w:r>
            <w:r>
              <w:rPr>
                <w:szCs w:val="28"/>
              </w:rPr>
              <w:t xml:space="preserve"> № 47/274-5</w:t>
            </w:r>
          </w:p>
        </w:tc>
      </w:tr>
    </w:tbl>
    <w:p w:rsidR="00937C1C" w:rsidRDefault="00937C1C" w:rsidP="00937C1C">
      <w:pPr>
        <w:jc w:val="both"/>
      </w:pPr>
    </w:p>
    <w:p w:rsidR="00937C1C" w:rsidRDefault="00937C1C" w:rsidP="00937C1C">
      <w:pPr>
        <w:jc w:val="both"/>
      </w:pPr>
    </w:p>
    <w:p w:rsidR="00937C1C" w:rsidRDefault="00937C1C" w:rsidP="00937C1C">
      <w:pPr>
        <w:jc w:val="both"/>
      </w:pPr>
    </w:p>
    <w:p w:rsidR="00937C1C" w:rsidRDefault="00937C1C" w:rsidP="00937C1C">
      <w:pPr>
        <w:jc w:val="both"/>
      </w:pPr>
    </w:p>
    <w:p w:rsidR="00937C1C" w:rsidRDefault="00937C1C" w:rsidP="00937C1C">
      <w:pPr>
        <w:jc w:val="both"/>
      </w:pPr>
    </w:p>
    <w:p w:rsidR="00937C1C" w:rsidRDefault="00937C1C" w:rsidP="00937C1C"/>
    <w:p w:rsidR="00937C1C" w:rsidRPr="00D34038" w:rsidRDefault="00937C1C" w:rsidP="00937C1C">
      <w:pPr>
        <w:jc w:val="center"/>
        <w:rPr>
          <w:b/>
          <w:bCs/>
        </w:rPr>
      </w:pPr>
      <w:r w:rsidRPr="00D34038">
        <w:rPr>
          <w:b/>
          <w:bCs/>
        </w:rPr>
        <w:t>СПИСОК</w:t>
      </w:r>
    </w:p>
    <w:p w:rsidR="00937C1C" w:rsidRPr="00D34038" w:rsidRDefault="00937C1C" w:rsidP="00937C1C">
      <w:pPr>
        <w:jc w:val="center"/>
        <w:rPr>
          <w:b/>
          <w:bCs/>
        </w:rPr>
      </w:pPr>
      <w:r w:rsidRPr="00D34038">
        <w:rPr>
          <w:b/>
          <w:bCs/>
        </w:rPr>
        <w:t>избранных депутатов в Думу Максатихинского муниципального округа Тверской области первого созыва</w:t>
      </w:r>
    </w:p>
    <w:p w:rsidR="00937C1C" w:rsidRDefault="00937C1C" w:rsidP="00937C1C"/>
    <w:p w:rsidR="00937C1C" w:rsidRPr="00D34038" w:rsidRDefault="00937C1C" w:rsidP="00937C1C">
      <w:pPr>
        <w:spacing w:line="360" w:lineRule="auto"/>
        <w:ind w:firstLine="709"/>
        <w:rPr>
          <w:b/>
          <w:bCs/>
        </w:rPr>
      </w:pPr>
      <w:r w:rsidRPr="00D34038">
        <w:rPr>
          <w:b/>
          <w:bCs/>
        </w:rPr>
        <w:t>Зареченский пятимандатный избирательный округ №1</w:t>
      </w:r>
    </w:p>
    <w:p w:rsidR="00937C1C" w:rsidRPr="00D34038" w:rsidRDefault="00937C1C" w:rsidP="00937C1C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Забелина Евгения Александровна;</w:t>
      </w:r>
    </w:p>
    <w:p w:rsidR="00937C1C" w:rsidRDefault="00937C1C" w:rsidP="00937C1C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proofErr w:type="spellStart"/>
      <w:r w:rsidRPr="00D34038">
        <w:rPr>
          <w:szCs w:val="28"/>
        </w:rPr>
        <w:t>Кошкаров</w:t>
      </w:r>
      <w:proofErr w:type="spellEnd"/>
      <w:r w:rsidRPr="00D34038">
        <w:rPr>
          <w:szCs w:val="28"/>
        </w:rPr>
        <w:t xml:space="preserve"> Николай Александрович;</w:t>
      </w:r>
    </w:p>
    <w:p w:rsidR="00937C1C" w:rsidRDefault="00937C1C" w:rsidP="00937C1C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Мирон Серге</w:t>
      </w:r>
      <w:r>
        <w:rPr>
          <w:szCs w:val="28"/>
        </w:rPr>
        <w:t>й</w:t>
      </w:r>
      <w:r w:rsidRPr="00D34038">
        <w:rPr>
          <w:szCs w:val="28"/>
        </w:rPr>
        <w:t xml:space="preserve"> Дмитриевич;</w:t>
      </w:r>
    </w:p>
    <w:p w:rsidR="00937C1C" w:rsidRDefault="00937C1C" w:rsidP="00937C1C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Орехов Денис Николаевич;</w:t>
      </w:r>
    </w:p>
    <w:p w:rsidR="00937C1C" w:rsidRPr="00D34038" w:rsidRDefault="00937C1C" w:rsidP="00937C1C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proofErr w:type="spellStart"/>
      <w:r w:rsidRPr="00D34038">
        <w:rPr>
          <w:szCs w:val="28"/>
        </w:rPr>
        <w:t>Чигрин</w:t>
      </w:r>
      <w:r>
        <w:rPr>
          <w:szCs w:val="28"/>
        </w:rPr>
        <w:t>а</w:t>
      </w:r>
      <w:proofErr w:type="spellEnd"/>
      <w:r w:rsidRPr="00D34038">
        <w:rPr>
          <w:szCs w:val="28"/>
        </w:rPr>
        <w:t xml:space="preserve"> Нин</w:t>
      </w:r>
      <w:r>
        <w:rPr>
          <w:szCs w:val="28"/>
        </w:rPr>
        <w:t>а</w:t>
      </w:r>
      <w:r w:rsidRPr="00D34038">
        <w:rPr>
          <w:szCs w:val="28"/>
        </w:rPr>
        <w:t xml:space="preserve"> Алексеевн</w:t>
      </w:r>
      <w:r>
        <w:rPr>
          <w:szCs w:val="28"/>
        </w:rPr>
        <w:t>а</w:t>
      </w:r>
    </w:p>
    <w:p w:rsidR="00937C1C" w:rsidRPr="00D34038" w:rsidRDefault="00937C1C" w:rsidP="00937C1C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Парковский</w:t>
      </w:r>
      <w:r w:rsidRPr="00D34038">
        <w:rPr>
          <w:b/>
          <w:bCs/>
        </w:rPr>
        <w:t xml:space="preserve"> пятимандатный избирательный округ №</w:t>
      </w:r>
      <w:r>
        <w:rPr>
          <w:b/>
          <w:bCs/>
        </w:rPr>
        <w:t>2</w:t>
      </w:r>
    </w:p>
    <w:p w:rsidR="00937C1C" w:rsidRPr="00D34038" w:rsidRDefault="00937C1C" w:rsidP="00937C1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Беляков Геннади</w:t>
      </w:r>
      <w:r>
        <w:rPr>
          <w:szCs w:val="28"/>
        </w:rPr>
        <w:t>й</w:t>
      </w:r>
      <w:r w:rsidRPr="00D34038">
        <w:rPr>
          <w:szCs w:val="28"/>
        </w:rPr>
        <w:t xml:space="preserve"> Васильевич;</w:t>
      </w:r>
    </w:p>
    <w:p w:rsidR="00937C1C" w:rsidRDefault="00937C1C" w:rsidP="00937C1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proofErr w:type="spellStart"/>
      <w:r w:rsidRPr="00D34038">
        <w:rPr>
          <w:szCs w:val="28"/>
        </w:rPr>
        <w:t>Гусаров</w:t>
      </w:r>
      <w:r>
        <w:rPr>
          <w:szCs w:val="28"/>
        </w:rPr>
        <w:t>а</w:t>
      </w:r>
      <w:proofErr w:type="spellEnd"/>
      <w:r w:rsidRPr="00D34038">
        <w:rPr>
          <w:szCs w:val="28"/>
        </w:rPr>
        <w:t xml:space="preserve"> Евгени</w:t>
      </w:r>
      <w:r>
        <w:rPr>
          <w:szCs w:val="28"/>
        </w:rPr>
        <w:t>я</w:t>
      </w:r>
      <w:r w:rsidRPr="00D34038">
        <w:rPr>
          <w:szCs w:val="28"/>
        </w:rPr>
        <w:t xml:space="preserve"> Владимировн</w:t>
      </w:r>
      <w:r>
        <w:rPr>
          <w:szCs w:val="28"/>
        </w:rPr>
        <w:t>а</w:t>
      </w:r>
      <w:r w:rsidRPr="00D34038">
        <w:rPr>
          <w:szCs w:val="28"/>
        </w:rPr>
        <w:t>;</w:t>
      </w:r>
    </w:p>
    <w:p w:rsidR="00937C1C" w:rsidRDefault="00937C1C" w:rsidP="00937C1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Гусев Серге</w:t>
      </w:r>
      <w:r>
        <w:rPr>
          <w:szCs w:val="28"/>
        </w:rPr>
        <w:t>й</w:t>
      </w:r>
      <w:r w:rsidRPr="00D34038">
        <w:rPr>
          <w:szCs w:val="28"/>
        </w:rPr>
        <w:t xml:space="preserve"> Николаевич;</w:t>
      </w:r>
    </w:p>
    <w:p w:rsidR="00937C1C" w:rsidRDefault="00937C1C" w:rsidP="00937C1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Ефимов Александр Васильевич;</w:t>
      </w:r>
    </w:p>
    <w:p w:rsidR="00937C1C" w:rsidRPr="00D34038" w:rsidRDefault="00937C1C" w:rsidP="00937C1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Орлов</w:t>
      </w:r>
      <w:r>
        <w:rPr>
          <w:szCs w:val="28"/>
        </w:rPr>
        <w:t>а</w:t>
      </w:r>
      <w:r w:rsidRPr="00D34038">
        <w:rPr>
          <w:szCs w:val="28"/>
        </w:rPr>
        <w:t xml:space="preserve"> Вер</w:t>
      </w:r>
      <w:r>
        <w:rPr>
          <w:szCs w:val="28"/>
        </w:rPr>
        <w:t>а</w:t>
      </w:r>
      <w:r w:rsidRPr="00D34038">
        <w:rPr>
          <w:szCs w:val="28"/>
        </w:rPr>
        <w:t xml:space="preserve"> Анатольевн</w:t>
      </w:r>
      <w:r>
        <w:rPr>
          <w:szCs w:val="28"/>
        </w:rPr>
        <w:t>а</w:t>
      </w:r>
    </w:p>
    <w:p w:rsidR="00937C1C" w:rsidRPr="00D34038" w:rsidRDefault="00937C1C" w:rsidP="00937C1C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Центральный</w:t>
      </w:r>
      <w:r w:rsidRPr="00D34038">
        <w:rPr>
          <w:b/>
          <w:bCs/>
        </w:rPr>
        <w:t xml:space="preserve"> пятимандатный избирательный округ №</w:t>
      </w:r>
      <w:r>
        <w:rPr>
          <w:b/>
          <w:bCs/>
        </w:rPr>
        <w:t>3</w:t>
      </w:r>
    </w:p>
    <w:p w:rsidR="00937C1C" w:rsidRPr="00D34038" w:rsidRDefault="00937C1C" w:rsidP="00937C1C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Агапов Андре</w:t>
      </w:r>
      <w:r>
        <w:rPr>
          <w:szCs w:val="28"/>
        </w:rPr>
        <w:t>й</w:t>
      </w:r>
      <w:r w:rsidRPr="00D34038">
        <w:rPr>
          <w:szCs w:val="28"/>
        </w:rPr>
        <w:t xml:space="preserve"> Александрович;</w:t>
      </w:r>
    </w:p>
    <w:p w:rsidR="00937C1C" w:rsidRDefault="00937C1C" w:rsidP="00937C1C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Баранов Александр Борисович;</w:t>
      </w:r>
    </w:p>
    <w:p w:rsidR="00937C1C" w:rsidRDefault="00937C1C" w:rsidP="00937C1C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F521C6">
        <w:rPr>
          <w:szCs w:val="28"/>
        </w:rPr>
        <w:t>Гвоздев Виктор Николаевич;</w:t>
      </w:r>
    </w:p>
    <w:p w:rsidR="00937C1C" w:rsidRDefault="00937C1C" w:rsidP="00937C1C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F521C6">
        <w:rPr>
          <w:szCs w:val="28"/>
        </w:rPr>
        <w:t>Сергеев Никит</w:t>
      </w:r>
      <w:r>
        <w:rPr>
          <w:szCs w:val="28"/>
        </w:rPr>
        <w:t>а</w:t>
      </w:r>
      <w:r w:rsidRPr="00F521C6">
        <w:rPr>
          <w:szCs w:val="28"/>
        </w:rPr>
        <w:t xml:space="preserve"> Игоревич;</w:t>
      </w:r>
    </w:p>
    <w:p w:rsidR="00937C1C" w:rsidRPr="00F521C6" w:rsidRDefault="00937C1C" w:rsidP="00937C1C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F521C6">
        <w:rPr>
          <w:szCs w:val="28"/>
        </w:rPr>
        <w:t>Трофимов</w:t>
      </w:r>
      <w:r>
        <w:rPr>
          <w:szCs w:val="28"/>
        </w:rPr>
        <w:t>а</w:t>
      </w:r>
      <w:r w:rsidRPr="00F521C6">
        <w:rPr>
          <w:szCs w:val="28"/>
        </w:rPr>
        <w:t xml:space="preserve"> Галин</w:t>
      </w:r>
      <w:r>
        <w:rPr>
          <w:szCs w:val="28"/>
        </w:rPr>
        <w:t>а</w:t>
      </w:r>
      <w:r w:rsidRPr="00F521C6">
        <w:rPr>
          <w:szCs w:val="28"/>
        </w:rPr>
        <w:t xml:space="preserve"> Викторовн</w:t>
      </w:r>
      <w:r>
        <w:rPr>
          <w:szCs w:val="28"/>
        </w:rPr>
        <w:t>а</w:t>
      </w:r>
    </w:p>
    <w:p w:rsidR="00937C1C" w:rsidRDefault="00937C1C" w:rsidP="00CC7061">
      <w:pPr>
        <w:jc w:val="both"/>
      </w:pPr>
    </w:p>
    <w:sectPr w:rsidR="00937C1C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FC40F9"/>
    <w:multiLevelType w:val="hybridMultilevel"/>
    <w:tmpl w:val="75ACA230"/>
    <w:lvl w:ilvl="0" w:tplc="3A0AE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7D45E0"/>
    <w:multiLevelType w:val="hybridMultilevel"/>
    <w:tmpl w:val="417A6BB4"/>
    <w:lvl w:ilvl="0" w:tplc="84C28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E355A"/>
    <w:multiLevelType w:val="hybridMultilevel"/>
    <w:tmpl w:val="F2566836"/>
    <w:lvl w:ilvl="0" w:tplc="37E0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90"/>
    <w:rsid w:val="00000CEF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77AB9"/>
    <w:rsid w:val="00292657"/>
    <w:rsid w:val="0030158F"/>
    <w:rsid w:val="00307ABB"/>
    <w:rsid w:val="00320D32"/>
    <w:rsid w:val="00346D9C"/>
    <w:rsid w:val="003733D1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458B"/>
    <w:rsid w:val="005632F2"/>
    <w:rsid w:val="005C4BA8"/>
    <w:rsid w:val="005C4BD9"/>
    <w:rsid w:val="005E3D90"/>
    <w:rsid w:val="00617B8E"/>
    <w:rsid w:val="00666D77"/>
    <w:rsid w:val="0069445B"/>
    <w:rsid w:val="006B0EA6"/>
    <w:rsid w:val="00711B2E"/>
    <w:rsid w:val="007453BA"/>
    <w:rsid w:val="007B1F0F"/>
    <w:rsid w:val="007B3A58"/>
    <w:rsid w:val="0088454D"/>
    <w:rsid w:val="008B44C2"/>
    <w:rsid w:val="008B65BC"/>
    <w:rsid w:val="008D2B9F"/>
    <w:rsid w:val="008F7B85"/>
    <w:rsid w:val="00937C1C"/>
    <w:rsid w:val="00944779"/>
    <w:rsid w:val="00960305"/>
    <w:rsid w:val="009959EC"/>
    <w:rsid w:val="009D3DB8"/>
    <w:rsid w:val="00A013E8"/>
    <w:rsid w:val="00A83EAD"/>
    <w:rsid w:val="00A92D43"/>
    <w:rsid w:val="00AB14A2"/>
    <w:rsid w:val="00AC1DE6"/>
    <w:rsid w:val="00AC6B68"/>
    <w:rsid w:val="00AD14F7"/>
    <w:rsid w:val="00AF16E3"/>
    <w:rsid w:val="00B26958"/>
    <w:rsid w:val="00B64748"/>
    <w:rsid w:val="00B75A13"/>
    <w:rsid w:val="00C51194"/>
    <w:rsid w:val="00C63255"/>
    <w:rsid w:val="00C643A6"/>
    <w:rsid w:val="00C82749"/>
    <w:rsid w:val="00CA4FBE"/>
    <w:rsid w:val="00CC7061"/>
    <w:rsid w:val="00D31A5B"/>
    <w:rsid w:val="00D37C10"/>
    <w:rsid w:val="00D51097"/>
    <w:rsid w:val="00D822DB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937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EFB6-F710-445F-9C0F-8CB4755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28T12:10:00Z</cp:lastPrinted>
  <dcterms:created xsi:type="dcterms:W3CDTF">2008-12-31T21:36:00Z</dcterms:created>
  <dcterms:modified xsi:type="dcterms:W3CDTF">2008-12-31T21:36:00Z</dcterms:modified>
</cp:coreProperties>
</file>